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CB" w:rsidRPr="00C459CB" w:rsidRDefault="00C459CB" w:rsidP="00C459CB">
      <w:pPr>
        <w:jc w:val="right"/>
        <w:rPr>
          <w:rFonts w:eastAsia="Calibri"/>
          <w:lang w:eastAsia="en-US"/>
        </w:rPr>
      </w:pPr>
      <w:r w:rsidRPr="00C459CB">
        <w:rPr>
          <w:rFonts w:eastAsia="Calibri"/>
          <w:lang w:eastAsia="en-US"/>
        </w:rPr>
        <w:t>Утверждено</w:t>
      </w:r>
    </w:p>
    <w:p w:rsidR="00C459CB" w:rsidRPr="00C459CB" w:rsidRDefault="00C459CB" w:rsidP="00C459C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Pr="00C459CB">
        <w:rPr>
          <w:rFonts w:eastAsia="Calibri"/>
          <w:lang w:eastAsia="en-US"/>
        </w:rPr>
        <w:t>ешением Думы</w:t>
      </w:r>
    </w:p>
    <w:p w:rsidR="00C459CB" w:rsidRPr="00C459CB" w:rsidRDefault="00C459CB" w:rsidP="00C459C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C459CB">
        <w:rPr>
          <w:rFonts w:eastAsia="Calibri"/>
          <w:lang w:eastAsia="en-US"/>
        </w:rPr>
        <w:t>ородского округа</w:t>
      </w:r>
    </w:p>
    <w:p w:rsidR="00C459CB" w:rsidRPr="00C459CB" w:rsidRDefault="00C459CB" w:rsidP="00C459C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C459CB">
        <w:rPr>
          <w:rFonts w:eastAsia="Calibri"/>
          <w:lang w:eastAsia="en-US"/>
        </w:rPr>
        <w:t>т 28.03.2025 года № 40/</w:t>
      </w:r>
      <w:r w:rsidR="00970997">
        <w:rPr>
          <w:rFonts w:eastAsia="Calibri"/>
          <w:lang w:eastAsia="en-US"/>
        </w:rPr>
        <w:t>9</w:t>
      </w:r>
      <w:bookmarkStart w:id="0" w:name="_GoBack"/>
      <w:bookmarkEnd w:id="0"/>
    </w:p>
    <w:p w:rsidR="00C459CB" w:rsidRDefault="00C459CB" w:rsidP="00C459CB">
      <w:pPr>
        <w:jc w:val="right"/>
        <w:rPr>
          <w:rFonts w:eastAsia="Calibri"/>
          <w:b/>
          <w:lang w:eastAsia="en-US"/>
        </w:rPr>
      </w:pPr>
    </w:p>
    <w:p w:rsidR="00017FD5" w:rsidRDefault="00017FD5" w:rsidP="00017FD5">
      <w:pPr>
        <w:jc w:val="center"/>
        <w:rPr>
          <w:rFonts w:eastAsia="Calibri"/>
          <w:b/>
          <w:lang w:eastAsia="en-US"/>
        </w:rPr>
      </w:pPr>
      <w:r w:rsidRPr="00FE7712">
        <w:rPr>
          <w:rFonts w:eastAsia="Calibri"/>
          <w:b/>
          <w:lang w:eastAsia="en-US"/>
        </w:rPr>
        <w:t>Положени</w:t>
      </w:r>
      <w:r>
        <w:rPr>
          <w:rFonts w:eastAsia="Calibri"/>
          <w:b/>
          <w:lang w:eastAsia="en-US"/>
        </w:rPr>
        <w:t>е</w:t>
      </w:r>
    </w:p>
    <w:p w:rsidR="00017FD5" w:rsidRDefault="00017FD5" w:rsidP="00017FD5">
      <w:pPr>
        <w:jc w:val="center"/>
        <w:rPr>
          <w:rFonts w:eastAsia="Calibri"/>
          <w:b/>
          <w:lang w:eastAsia="en-US"/>
        </w:rPr>
      </w:pPr>
      <w:r w:rsidRPr="00FE7712">
        <w:rPr>
          <w:rFonts w:eastAsia="Calibri"/>
          <w:b/>
          <w:lang w:eastAsia="en-US"/>
        </w:rPr>
        <w:t>«О Почетной грамоте Думы</w:t>
      </w:r>
      <w:r>
        <w:rPr>
          <w:rFonts w:eastAsia="Calibri"/>
          <w:b/>
          <w:lang w:eastAsia="en-US"/>
        </w:rPr>
        <w:t xml:space="preserve"> </w:t>
      </w:r>
      <w:r w:rsidRPr="00FE7712">
        <w:rPr>
          <w:rFonts w:eastAsia="Calibri"/>
          <w:b/>
          <w:lang w:eastAsia="en-US"/>
        </w:rPr>
        <w:t xml:space="preserve">городского округа ЗАТО Свободный </w:t>
      </w:r>
    </w:p>
    <w:p w:rsidR="00017FD5" w:rsidRDefault="00017FD5" w:rsidP="00017FD5">
      <w:pPr>
        <w:jc w:val="center"/>
        <w:rPr>
          <w:rFonts w:eastAsia="Calibri"/>
          <w:b/>
          <w:lang w:eastAsia="en-US"/>
        </w:rPr>
      </w:pPr>
      <w:r w:rsidRPr="00FE7712">
        <w:rPr>
          <w:rFonts w:eastAsia="Calibri"/>
          <w:b/>
          <w:lang w:eastAsia="en-US"/>
        </w:rPr>
        <w:t>Свердловской области</w:t>
      </w:r>
      <w:r>
        <w:rPr>
          <w:rFonts w:eastAsia="Calibri"/>
          <w:b/>
          <w:lang w:eastAsia="en-US"/>
        </w:rPr>
        <w:t xml:space="preserve"> </w:t>
      </w:r>
      <w:r w:rsidRPr="00FE7712">
        <w:rPr>
          <w:rFonts w:eastAsia="Calibri"/>
          <w:b/>
          <w:lang w:eastAsia="en-US"/>
        </w:rPr>
        <w:t>и Благодарственном письме Думы городского округа</w:t>
      </w:r>
      <w:r>
        <w:rPr>
          <w:rFonts w:eastAsia="Calibri"/>
          <w:b/>
          <w:lang w:eastAsia="en-US"/>
        </w:rPr>
        <w:t xml:space="preserve"> </w:t>
      </w:r>
    </w:p>
    <w:p w:rsidR="00FE7712" w:rsidRPr="00FE7712" w:rsidRDefault="00017FD5" w:rsidP="00017FD5">
      <w:pPr>
        <w:jc w:val="center"/>
      </w:pPr>
      <w:r w:rsidRPr="00FE7712">
        <w:rPr>
          <w:rFonts w:eastAsia="Calibri"/>
          <w:b/>
          <w:lang w:eastAsia="en-US"/>
        </w:rPr>
        <w:t>ЗАТО Свободный Свердловской области</w:t>
      </w:r>
      <w:r>
        <w:rPr>
          <w:rFonts w:eastAsia="Calibri"/>
          <w:b/>
          <w:lang w:eastAsia="en-US"/>
        </w:rPr>
        <w:t>»</w:t>
      </w:r>
    </w:p>
    <w:p w:rsidR="00FE7712" w:rsidRPr="00FE7712" w:rsidRDefault="00FE7712" w:rsidP="00FE7712"/>
    <w:p w:rsidR="00FE7712" w:rsidRPr="00FE7712" w:rsidRDefault="00FE7712" w:rsidP="004C7460">
      <w:pPr>
        <w:ind w:firstLine="567"/>
      </w:pPr>
      <w:r w:rsidRPr="00FE7712">
        <w:t xml:space="preserve">1. Почетная грамота Думы </w:t>
      </w:r>
      <w:r w:rsidR="00017FD5">
        <w:t>городского округа ЗАТО Свободный Свердловской области</w:t>
      </w:r>
      <w:r w:rsidR="00017FD5" w:rsidRPr="00FE7712">
        <w:t xml:space="preserve"> </w:t>
      </w:r>
      <w:r w:rsidRPr="00FE7712">
        <w:t xml:space="preserve">(далее - Почетная грамота) и Благодарственное письмо </w:t>
      </w:r>
      <w:r w:rsidR="00017FD5">
        <w:t>Думы городского округа ЗАТО Свободный Свердловской области</w:t>
      </w:r>
      <w:r w:rsidR="00017FD5" w:rsidRPr="00FE7712">
        <w:t xml:space="preserve"> </w:t>
      </w:r>
      <w:r w:rsidRPr="00FE7712">
        <w:t>(далее - Благодарственное письмо) учреждены для поощрения граждан и организаций</w:t>
      </w:r>
      <w:r w:rsidR="00017FD5">
        <w:t xml:space="preserve"> всех форм собственности</w:t>
      </w:r>
      <w:r w:rsidRPr="00FE7712">
        <w:t xml:space="preserve">, в том числе общественных объединений, за существенный вклад в развитие местного самоуправления, за заслуги в экономической, научно-технической, социальной, культурной и иных сферах жизни общества, способствующие укреплению и развитию </w:t>
      </w:r>
      <w:r w:rsidR="000C0130">
        <w:t>городского округа ЗАТО Свободный Свердловской области</w:t>
      </w:r>
      <w:r w:rsidR="004C7460">
        <w:t xml:space="preserve"> (далее - городской округ ЗАТО Свободный)</w:t>
      </w:r>
      <w:r w:rsidRPr="00FE7712">
        <w:t>.</w:t>
      </w:r>
    </w:p>
    <w:p w:rsidR="00FE7712" w:rsidRPr="00FE7712" w:rsidRDefault="00FE7712" w:rsidP="00FE7712">
      <w:pPr>
        <w:ind w:firstLine="567"/>
      </w:pPr>
      <w:r w:rsidRPr="00FE7712">
        <w:t xml:space="preserve">2. Почетной грамотой награждаются граждане Российской Федерации, имеющие общий трудовой стаж не менее </w:t>
      </w:r>
      <w:r w:rsidR="00EB0B74">
        <w:t>5</w:t>
      </w:r>
      <w:r w:rsidRPr="00FE7712">
        <w:t xml:space="preserve"> лет (которым не ранее чем за два года до представления к награждению Почетной грамотой было вручено Благодарственное письмо):</w:t>
      </w:r>
    </w:p>
    <w:p w:rsidR="00FE7712" w:rsidRPr="00FE7712" w:rsidRDefault="00FE7712" w:rsidP="00FE7712">
      <w:pPr>
        <w:ind w:firstLine="567"/>
      </w:pPr>
      <w:r w:rsidRPr="00FE7712">
        <w:t xml:space="preserve">1) за значительный вклад в социально-экономическое развитие </w:t>
      </w:r>
      <w:r w:rsidR="00017FD5" w:rsidRPr="00017FD5">
        <w:t>городского округа ЗАТО Свободный</w:t>
      </w:r>
      <w:r w:rsidRPr="00017FD5">
        <w:t>;</w:t>
      </w:r>
    </w:p>
    <w:p w:rsidR="00FE7712" w:rsidRPr="00FE7712" w:rsidRDefault="00FE7712" w:rsidP="00FE7712">
      <w:pPr>
        <w:ind w:firstLine="567"/>
      </w:pPr>
      <w:r w:rsidRPr="00FE7712">
        <w:t xml:space="preserve">2) за активное участие в развитии местного самоуправления на территории </w:t>
      </w:r>
      <w:r w:rsidR="00017FD5" w:rsidRPr="00017FD5">
        <w:t>городского округа ЗАТО Свободный</w:t>
      </w:r>
      <w:r w:rsidRPr="00017FD5">
        <w:t>;</w:t>
      </w:r>
    </w:p>
    <w:p w:rsidR="00FE7712" w:rsidRPr="00FE7712" w:rsidRDefault="00FE7712" w:rsidP="00FE7712">
      <w:pPr>
        <w:ind w:firstLine="567"/>
      </w:pPr>
      <w:r w:rsidRPr="00FE7712">
        <w:t xml:space="preserve">3) за достижения в профессиональной, общественной, политической и других видах деятельности, способствующие росту авторитета </w:t>
      </w:r>
      <w:r w:rsidR="00017FD5" w:rsidRPr="00017FD5">
        <w:t>городского округа ЗАТО Свободный</w:t>
      </w:r>
      <w:r w:rsidRPr="00017FD5">
        <w:t>;</w:t>
      </w:r>
    </w:p>
    <w:p w:rsidR="00FE7712" w:rsidRPr="00FE7712" w:rsidRDefault="00FE7712" w:rsidP="00FE7712">
      <w:pPr>
        <w:ind w:firstLine="567"/>
      </w:pPr>
      <w:r w:rsidRPr="00FE7712">
        <w:t>4) за многолетний добросовестный труд (имеющие общий трудовой стаж не менее 20 лет);</w:t>
      </w:r>
    </w:p>
    <w:p w:rsidR="00FE7712" w:rsidRPr="00FE7712" w:rsidRDefault="00017FD5" w:rsidP="00FE7712">
      <w:pPr>
        <w:ind w:firstLine="567"/>
      </w:pPr>
      <w:r>
        <w:t>5</w:t>
      </w:r>
      <w:r w:rsidR="00FE7712" w:rsidRPr="00FE7712">
        <w:t>) в связи с празднованием</w:t>
      </w:r>
      <w:r w:rsidR="00D30E25" w:rsidRPr="00D30E25">
        <w:t xml:space="preserve"> </w:t>
      </w:r>
      <w:r w:rsidR="00D30E25">
        <w:t>государственных</w:t>
      </w:r>
      <w:r w:rsidR="00D30E25" w:rsidRPr="00D30E25">
        <w:t xml:space="preserve"> и</w:t>
      </w:r>
      <w:r w:rsidR="00FE7712" w:rsidRPr="00D30E25">
        <w:t xml:space="preserve"> </w:t>
      </w:r>
      <w:r w:rsidR="00FE7712" w:rsidRPr="00FE7712">
        <w:t>профессиональных праздников, юбилейных дат организаций (10 лет и каждые последующие 5 лет со дня основания), юбилейных дат работников организаций (50 лет и каждые последующие 5 лет со дня рождения) при наличии вышеуказанных заслуг.</w:t>
      </w:r>
    </w:p>
    <w:p w:rsidR="00FE7712" w:rsidRPr="00FE7712" w:rsidRDefault="00017FD5" w:rsidP="00FE7712">
      <w:pPr>
        <w:ind w:firstLine="567"/>
      </w:pPr>
      <w:r>
        <w:t>3</w:t>
      </w:r>
      <w:r w:rsidR="00FE7712" w:rsidRPr="00FE7712">
        <w:t>. Юбилейными датами считаются:</w:t>
      </w:r>
    </w:p>
    <w:p w:rsidR="00FE7712" w:rsidRPr="00FE7712" w:rsidRDefault="00017FD5" w:rsidP="00FE7712">
      <w:pPr>
        <w:ind w:firstLine="567"/>
      </w:pPr>
      <w:r>
        <w:t>1)</w:t>
      </w:r>
      <w:r w:rsidR="00FE7712" w:rsidRPr="00FE7712">
        <w:t xml:space="preserve"> для организаций</w:t>
      </w:r>
      <w:r w:rsidR="00200B36">
        <w:t xml:space="preserve">, </w:t>
      </w:r>
      <w:r w:rsidR="00200B36" w:rsidRPr="00FE7712">
        <w:t>творческих коллективов, общественных формирований</w:t>
      </w:r>
      <w:r w:rsidR="00FE7712" w:rsidRPr="00FE7712">
        <w:t xml:space="preserve"> - 10 лет и каждые последующие 5 лет со дня основания;</w:t>
      </w:r>
    </w:p>
    <w:p w:rsidR="00FE7712" w:rsidRPr="00FE7712" w:rsidRDefault="00017FD5" w:rsidP="00FE7712">
      <w:pPr>
        <w:ind w:firstLine="567"/>
      </w:pPr>
      <w:r>
        <w:t>2)</w:t>
      </w:r>
      <w:r w:rsidR="00FE7712" w:rsidRPr="00FE7712">
        <w:t xml:space="preserve"> для граждан, внесших значительный вклад в социально-экономическое развитие </w:t>
      </w:r>
      <w:r w:rsidRPr="00017FD5">
        <w:t>городского округа ЗАТО Свободный</w:t>
      </w:r>
      <w:r w:rsidR="00FE7712" w:rsidRPr="00017FD5">
        <w:t xml:space="preserve"> </w:t>
      </w:r>
      <w:r w:rsidR="00FE7712" w:rsidRPr="00FE7712">
        <w:t>(50 лет и каждые последующие 5 лет со дня рождения);</w:t>
      </w:r>
      <w:r>
        <w:t xml:space="preserve"> </w:t>
      </w:r>
    </w:p>
    <w:p w:rsidR="00FE7712" w:rsidRPr="00FE7712" w:rsidRDefault="00200B36" w:rsidP="00FE7712">
      <w:pPr>
        <w:ind w:firstLine="567"/>
      </w:pPr>
      <w:r>
        <w:t>4</w:t>
      </w:r>
      <w:r w:rsidR="00FE7712" w:rsidRPr="00FE7712">
        <w:t xml:space="preserve">. Думой </w:t>
      </w:r>
      <w:r w:rsidRPr="00200B36">
        <w:t xml:space="preserve">городского округа ЗАТО Свободный </w:t>
      </w:r>
      <w:r w:rsidR="00FE7712" w:rsidRPr="00FE7712">
        <w:t>может быть принято решение о награждении Почетной грамотой граждан Российской Федерации, не имеющих Благодарственного письма, в случаях:</w:t>
      </w:r>
    </w:p>
    <w:p w:rsidR="00FE7712" w:rsidRPr="00FE7712" w:rsidRDefault="00200B36" w:rsidP="00FE7712">
      <w:pPr>
        <w:ind w:firstLine="567"/>
      </w:pPr>
      <w:r>
        <w:t>1)</w:t>
      </w:r>
      <w:r w:rsidR="00FE7712" w:rsidRPr="00FE7712">
        <w:t xml:space="preserve"> связанных с юбилейными датами;</w:t>
      </w:r>
    </w:p>
    <w:p w:rsidR="00FE7712" w:rsidRPr="00FE7712" w:rsidRDefault="00200B36" w:rsidP="00FE7712">
      <w:pPr>
        <w:ind w:firstLine="567"/>
      </w:pPr>
      <w:r>
        <w:t>2)</w:t>
      </w:r>
      <w:r w:rsidR="00FE7712" w:rsidRPr="00FE7712">
        <w:t xml:space="preserve"> связанных с выходом на пенсию;</w:t>
      </w:r>
    </w:p>
    <w:p w:rsidR="00FE7712" w:rsidRPr="00FE7712" w:rsidRDefault="00200B36" w:rsidP="00FE7712">
      <w:pPr>
        <w:ind w:firstLine="567"/>
      </w:pPr>
      <w:r>
        <w:t>3)</w:t>
      </w:r>
      <w:r w:rsidR="00FE7712" w:rsidRPr="00FE7712">
        <w:t xml:space="preserve"> повторного награждения Почетной грамотой Думы </w:t>
      </w:r>
      <w:r w:rsidRPr="00200B36">
        <w:t>городского округа ЗАТО Свободный</w:t>
      </w:r>
      <w:r w:rsidR="00FE7712" w:rsidRPr="00FE7712">
        <w:t>;</w:t>
      </w:r>
    </w:p>
    <w:p w:rsidR="00FE7712" w:rsidRPr="00FE7712" w:rsidRDefault="00200B36" w:rsidP="00FE7712">
      <w:pPr>
        <w:ind w:firstLine="567"/>
      </w:pPr>
      <w:r>
        <w:t>4)</w:t>
      </w:r>
      <w:r w:rsidR="00FE7712" w:rsidRPr="00FE7712">
        <w:t xml:space="preserve"> наличия у лица, представленного к награждению Почетной грамотой Думы </w:t>
      </w:r>
      <w:r w:rsidRPr="00200B36">
        <w:t>городского округа ЗАТО Свободный</w:t>
      </w:r>
      <w:r w:rsidR="00FE7712" w:rsidRPr="00FE7712">
        <w:t>, государственных наград Российской Федерации и (или) СССР, Почетной грамоты Президента Российской Федерации и (или) поощрения в виде объявления благодарности Президента Российской Федерации; наград, награждение которыми произведено палатами Федерального Собрания Российской Федерации, Правительством Российской Федерации, руководителем федерального органа государственной власти или иного федерального государственного органа</w:t>
      </w:r>
      <w:r w:rsidR="00EB0B74">
        <w:t>;</w:t>
      </w:r>
      <w:r>
        <w:t xml:space="preserve"> </w:t>
      </w:r>
      <w:r w:rsidR="00EB0B74" w:rsidRPr="00EB0B74">
        <w:t xml:space="preserve">наград, награждение которыми произведено </w:t>
      </w:r>
      <w:r w:rsidR="00E864F5">
        <w:t xml:space="preserve">Губернатором Свердловской области и Законодательным Собранием Свердловской области, </w:t>
      </w:r>
      <w:r>
        <w:t>а также знака отличия в труде «</w:t>
      </w:r>
      <w:r w:rsidR="00FE7712" w:rsidRPr="00FE7712">
        <w:t>Ветеран труда</w:t>
      </w:r>
      <w:r>
        <w:t>»</w:t>
      </w:r>
      <w:r w:rsidR="00FE7712" w:rsidRPr="00FE7712">
        <w:t xml:space="preserve"> и пр.</w:t>
      </w:r>
    </w:p>
    <w:p w:rsidR="00FE7712" w:rsidRPr="00FE7712" w:rsidRDefault="00200B36" w:rsidP="00FE7712">
      <w:pPr>
        <w:ind w:firstLine="567"/>
      </w:pPr>
      <w:r w:rsidRPr="00EB0B74">
        <w:t>5</w:t>
      </w:r>
      <w:r w:rsidR="00FE7712" w:rsidRPr="00EB0B74">
        <w:t>. Благодарственным письмом награждаются граждане Российской Федерации,</w:t>
      </w:r>
      <w:r w:rsidR="004C6248" w:rsidRPr="00EB0B74">
        <w:t xml:space="preserve"> которые ранее были награждены наградами организации, являющейся инициатором ходатайства о награждении либо ведомственными наградами,</w:t>
      </w:r>
      <w:r w:rsidR="004C6248">
        <w:t xml:space="preserve"> </w:t>
      </w:r>
      <w:r w:rsidR="00FE7712" w:rsidRPr="00FE7712">
        <w:t>имеющи</w:t>
      </w:r>
      <w:r w:rsidR="00C459CB">
        <w:t>е общий трудовой стаж не менее 3</w:t>
      </w:r>
      <w:r w:rsidR="00FE7712" w:rsidRPr="00FE7712">
        <w:t xml:space="preserve"> лет:</w:t>
      </w:r>
    </w:p>
    <w:p w:rsidR="00FE7712" w:rsidRPr="00FE7712" w:rsidRDefault="00FE7712" w:rsidP="00FE7712">
      <w:pPr>
        <w:ind w:firstLine="567"/>
      </w:pPr>
      <w:r w:rsidRPr="00FE7712">
        <w:lastRenderedPageBreak/>
        <w:t xml:space="preserve">1) </w:t>
      </w:r>
      <w:r w:rsidR="00D30E25">
        <w:t xml:space="preserve">за </w:t>
      </w:r>
      <w:r w:rsidRPr="00FE7712">
        <w:t>заслуги в области экономики, науки, культуры, искусства, образования, здравоохранения, физической культуры и спорта, защиты прав и свобод граждан, обеспечения законности и правопорядка;</w:t>
      </w:r>
    </w:p>
    <w:p w:rsidR="00FE7712" w:rsidRPr="00FE7712" w:rsidRDefault="00FE7712" w:rsidP="00FE7712">
      <w:pPr>
        <w:ind w:firstLine="567"/>
      </w:pPr>
      <w:r w:rsidRPr="00FE7712">
        <w:t xml:space="preserve">2) </w:t>
      </w:r>
      <w:r w:rsidR="00D30E25">
        <w:t xml:space="preserve">за </w:t>
      </w:r>
      <w:r w:rsidRPr="00FE7712">
        <w:t>активное участие в административной, благотворительной, общественной, политической и других видах деятельности;</w:t>
      </w:r>
    </w:p>
    <w:p w:rsidR="00FE7712" w:rsidRPr="00FE7712" w:rsidRDefault="00FE7712" w:rsidP="00FE7712">
      <w:pPr>
        <w:ind w:firstLine="567"/>
      </w:pPr>
      <w:r w:rsidRPr="00FE7712">
        <w:t xml:space="preserve">3) </w:t>
      </w:r>
      <w:r w:rsidR="00D30E25">
        <w:t xml:space="preserve">за </w:t>
      </w:r>
      <w:r w:rsidRPr="00FE7712">
        <w:t>высокий уровень профессионального мастерства;</w:t>
      </w:r>
    </w:p>
    <w:p w:rsidR="00FE7712" w:rsidRPr="00FE7712" w:rsidRDefault="00FE7712" w:rsidP="00FE7712">
      <w:pPr>
        <w:ind w:firstLine="567"/>
      </w:pPr>
      <w:r w:rsidRPr="00FE7712">
        <w:t xml:space="preserve">4) </w:t>
      </w:r>
      <w:r w:rsidR="00D30E25">
        <w:t xml:space="preserve">за </w:t>
      </w:r>
      <w:r w:rsidRPr="00FE7712">
        <w:t>высокий уровень подготовки и проведения городских мероприятий (фестивалей, конкурсов, смотров, выставок);</w:t>
      </w:r>
    </w:p>
    <w:p w:rsidR="00FE7712" w:rsidRPr="00FE7712" w:rsidRDefault="00FE7712" w:rsidP="00FE7712">
      <w:pPr>
        <w:ind w:firstLine="567"/>
      </w:pPr>
      <w:r w:rsidRPr="00FE7712">
        <w:t xml:space="preserve">5) </w:t>
      </w:r>
      <w:r w:rsidR="00D30E25">
        <w:t xml:space="preserve">за </w:t>
      </w:r>
      <w:r w:rsidRPr="00FE7712">
        <w:t>активное участие в городских, региональных, российских, международных фестивалях, соревнованиях, конкурсах, выставках и других мероприятиях;</w:t>
      </w:r>
    </w:p>
    <w:p w:rsidR="00FE7712" w:rsidRPr="00FE7712" w:rsidRDefault="00FE7712" w:rsidP="00FE7712">
      <w:pPr>
        <w:ind w:firstLine="567"/>
      </w:pPr>
      <w:r w:rsidRPr="00FE7712">
        <w:t xml:space="preserve">6) </w:t>
      </w:r>
      <w:r w:rsidR="00D30E25" w:rsidRPr="00D30E25">
        <w:t>в связи с государственными и профессиональными праздниками</w:t>
      </w:r>
      <w:r w:rsidRPr="00FE7712">
        <w:t>, юбилейны</w:t>
      </w:r>
      <w:r w:rsidR="00D30E25">
        <w:t>ми</w:t>
      </w:r>
      <w:r w:rsidRPr="00FE7712">
        <w:t xml:space="preserve"> дат</w:t>
      </w:r>
      <w:r w:rsidR="00D30E25">
        <w:t>ами</w:t>
      </w:r>
      <w:r w:rsidRPr="00FE7712">
        <w:t xml:space="preserve"> организаций (10 лет и каждые последующие 5 лет со дня основания);</w:t>
      </w:r>
    </w:p>
    <w:p w:rsidR="0009183A" w:rsidRDefault="00FE7712" w:rsidP="00FE7712">
      <w:pPr>
        <w:ind w:firstLine="567"/>
      </w:pPr>
      <w:r w:rsidRPr="00FE7712">
        <w:t xml:space="preserve">7) </w:t>
      </w:r>
      <w:r w:rsidR="00D30E25">
        <w:t xml:space="preserve">в связи с </w:t>
      </w:r>
      <w:r w:rsidRPr="00FE7712">
        <w:t>юбилейны</w:t>
      </w:r>
      <w:r w:rsidR="00D30E25">
        <w:t>ми</w:t>
      </w:r>
      <w:r w:rsidRPr="00FE7712">
        <w:t xml:space="preserve"> дат</w:t>
      </w:r>
      <w:r w:rsidR="00D30E25">
        <w:t>ами</w:t>
      </w:r>
      <w:r w:rsidRPr="00FE7712">
        <w:t xml:space="preserve"> работников организаций (50 лет и каждые пос</w:t>
      </w:r>
      <w:r w:rsidR="0009183A">
        <w:t>ледующие 5 лет со дня рождения);</w:t>
      </w:r>
    </w:p>
    <w:p w:rsidR="0009183A" w:rsidRDefault="0009183A" w:rsidP="00FE7712">
      <w:pPr>
        <w:ind w:firstLine="567"/>
      </w:pPr>
      <w:r>
        <w:t>8</w:t>
      </w:r>
      <w:r w:rsidRPr="0009183A">
        <w:t xml:space="preserve">) </w:t>
      </w:r>
      <w:r w:rsidR="00D30E25">
        <w:t xml:space="preserve">за </w:t>
      </w:r>
      <w:r w:rsidRPr="0009183A">
        <w:t xml:space="preserve">мужественные поступки во благо жителей </w:t>
      </w:r>
      <w:r w:rsidRPr="00017FD5">
        <w:t>городского округа ЗАТО Свободный</w:t>
      </w:r>
      <w:r w:rsidRPr="0009183A">
        <w:t>.</w:t>
      </w:r>
    </w:p>
    <w:p w:rsidR="00FE7712" w:rsidRPr="00FE7712" w:rsidRDefault="0009183A" w:rsidP="00FE7712">
      <w:pPr>
        <w:ind w:firstLine="567"/>
      </w:pPr>
      <w:r>
        <w:t>6</w:t>
      </w:r>
      <w:r w:rsidR="00FE7712" w:rsidRPr="00FE7712">
        <w:t xml:space="preserve">. Инициаторами ходатайства о награждении Почетной грамотой и Благодарственным письмом </w:t>
      </w:r>
      <w:r>
        <w:t xml:space="preserve">(далее - инициатор </w:t>
      </w:r>
      <w:r w:rsidR="00F80607" w:rsidRPr="00F80607">
        <w:t>ходатайства</w:t>
      </w:r>
      <w:r>
        <w:t xml:space="preserve">) </w:t>
      </w:r>
      <w:r w:rsidR="00FE7712" w:rsidRPr="00FE7712">
        <w:t>могут быть:</w:t>
      </w:r>
    </w:p>
    <w:p w:rsidR="00FE7712" w:rsidRPr="00FE7712" w:rsidRDefault="00FE7712" w:rsidP="00FE7712">
      <w:pPr>
        <w:ind w:firstLine="567"/>
      </w:pPr>
      <w:r w:rsidRPr="00FE7712">
        <w:t xml:space="preserve">1) председатель Думы </w:t>
      </w:r>
      <w:r w:rsidR="00F80607" w:rsidRPr="00F80607">
        <w:t>городского округа ЗАТО Свободный</w:t>
      </w:r>
      <w:r w:rsidRPr="00FE7712">
        <w:t>;</w:t>
      </w:r>
    </w:p>
    <w:p w:rsidR="00FE7712" w:rsidRPr="00FE7712" w:rsidRDefault="0009183A" w:rsidP="00FE7712">
      <w:pPr>
        <w:ind w:firstLine="567"/>
      </w:pPr>
      <w:r>
        <w:t>2</w:t>
      </w:r>
      <w:r w:rsidR="00FE7712" w:rsidRPr="00FE7712">
        <w:t xml:space="preserve">) постоянные комиссии Думы </w:t>
      </w:r>
      <w:r w:rsidRPr="0009183A">
        <w:t>городского округа ЗАТО Свободный</w:t>
      </w:r>
      <w:r w:rsidR="00FE7712" w:rsidRPr="00FE7712">
        <w:t>;</w:t>
      </w:r>
    </w:p>
    <w:p w:rsidR="00FE7712" w:rsidRPr="00FE7712" w:rsidRDefault="00165D5A" w:rsidP="00FE7712">
      <w:pPr>
        <w:ind w:firstLine="567"/>
      </w:pPr>
      <w:r>
        <w:t>3</w:t>
      </w:r>
      <w:r w:rsidR="0009183A">
        <w:t>) руководители</w:t>
      </w:r>
      <w:r w:rsidR="00FE7712" w:rsidRPr="00FE7712">
        <w:t xml:space="preserve"> органов местного самоуправления </w:t>
      </w:r>
      <w:r w:rsidR="0009183A" w:rsidRPr="0009183A">
        <w:t>городского округа ЗАТО Свободный</w:t>
      </w:r>
      <w:r w:rsidR="00FE7712" w:rsidRPr="00FE7712">
        <w:t>;</w:t>
      </w:r>
    </w:p>
    <w:p w:rsidR="0009183A" w:rsidRDefault="00165D5A" w:rsidP="0009183A">
      <w:pPr>
        <w:ind w:firstLine="567"/>
      </w:pPr>
      <w:r>
        <w:t>4</w:t>
      </w:r>
      <w:r w:rsidR="00FE7712" w:rsidRPr="00FE7712">
        <w:t xml:space="preserve">) руководители </w:t>
      </w:r>
      <w:r w:rsidR="0009183A" w:rsidRPr="00FE7712">
        <w:t>общественны</w:t>
      </w:r>
      <w:r w:rsidR="0009183A">
        <w:t>х</w:t>
      </w:r>
      <w:r w:rsidR="0009183A" w:rsidRPr="00FE7712">
        <w:t xml:space="preserve"> объединени</w:t>
      </w:r>
      <w:r w:rsidR="0009183A">
        <w:t xml:space="preserve">й, </w:t>
      </w:r>
      <w:r w:rsidR="00FE7712" w:rsidRPr="00FE7712">
        <w:t>организаций</w:t>
      </w:r>
      <w:r w:rsidR="0009183A">
        <w:t xml:space="preserve"> всех форм собственности.</w:t>
      </w:r>
    </w:p>
    <w:p w:rsidR="00FE7712" w:rsidRPr="00FE7712" w:rsidRDefault="0009183A" w:rsidP="00FE7712">
      <w:pPr>
        <w:ind w:firstLine="567"/>
      </w:pPr>
      <w:r>
        <w:t>7</w:t>
      </w:r>
      <w:r w:rsidR="00FE7712" w:rsidRPr="00FE7712">
        <w:t xml:space="preserve">. Для рассмотрения вопроса о награждении Почетной грамотой или Благодарственным письмом каждый из инициаторов ходатайства, указанных в пункте </w:t>
      </w:r>
      <w:r>
        <w:t>6</w:t>
      </w:r>
      <w:r w:rsidR="00FE7712" w:rsidRPr="00FE7712">
        <w:t xml:space="preserve"> настоящего Положения, представляет на имя председателя Думы </w:t>
      </w:r>
      <w:r w:rsidR="00F80607" w:rsidRPr="00017FD5">
        <w:t>городского округа ЗАТО Свободный</w:t>
      </w:r>
      <w:r w:rsidR="00F80607" w:rsidRPr="00FE7712">
        <w:t xml:space="preserve"> </w:t>
      </w:r>
      <w:r w:rsidR="00FE7712" w:rsidRPr="00FE7712">
        <w:t>комплект документов, который должен состоять из:</w:t>
      </w:r>
    </w:p>
    <w:p w:rsidR="000061B5" w:rsidRDefault="00F80607" w:rsidP="00FE7712">
      <w:pPr>
        <w:ind w:firstLine="567"/>
      </w:pPr>
      <w:r>
        <w:t>1)</w:t>
      </w:r>
      <w:r w:rsidR="00FE7712" w:rsidRPr="00FE7712">
        <w:t xml:space="preserve"> сопроводительного письма, </w:t>
      </w:r>
      <w:r w:rsidR="000061B5" w:rsidRPr="00FE7712">
        <w:t>подписанного инициатором ходатайства о награждении</w:t>
      </w:r>
      <w:r w:rsidR="000061B5">
        <w:t>,</w:t>
      </w:r>
      <w:r w:rsidR="000061B5" w:rsidRPr="000061B5">
        <w:t xml:space="preserve"> оформленно</w:t>
      </w:r>
      <w:r w:rsidR="000061B5">
        <w:t>го</w:t>
      </w:r>
      <w:r w:rsidR="000061B5" w:rsidRPr="000061B5">
        <w:t xml:space="preserve"> на бланке с фирменным наименованием инициатора награждения (при наличии такого бланка), с указанием наименования организации, общественного объединения, оснований к награждению</w:t>
      </w:r>
      <w:r w:rsidR="00FE7712" w:rsidRPr="00FE7712">
        <w:t>, с указанием предполагаемой даты награждения</w:t>
      </w:r>
      <w:r w:rsidR="000061B5">
        <w:t xml:space="preserve"> и заверен</w:t>
      </w:r>
      <w:r w:rsidR="005043BA">
        <w:t>н</w:t>
      </w:r>
      <w:r w:rsidR="000061B5">
        <w:t>ого печатью организации (при наличии)</w:t>
      </w:r>
      <w:r w:rsidR="00FE7712" w:rsidRPr="00FE7712">
        <w:t>;</w:t>
      </w:r>
    </w:p>
    <w:p w:rsidR="00FE7712" w:rsidRDefault="00F80607" w:rsidP="00FE7712">
      <w:pPr>
        <w:ind w:firstLine="567"/>
      </w:pPr>
      <w:r>
        <w:t>2)</w:t>
      </w:r>
      <w:r w:rsidR="00FE7712" w:rsidRPr="00FE7712">
        <w:t xml:space="preserve"> представления к награждению, подписанного руководителем организации, в которой работает гражданин, представляемый к награждению, с указанием должности руководителя и даты подписания представления и оформленное в соответствии с ус</w:t>
      </w:r>
      <w:r w:rsidR="00670DB7">
        <w:t>тановленной формой (Приложение №</w:t>
      </w:r>
      <w:r w:rsidR="00FE7712" w:rsidRPr="00FE7712">
        <w:t xml:space="preserve"> 1);</w:t>
      </w:r>
    </w:p>
    <w:p w:rsidR="00670DB7" w:rsidRPr="00FE7712" w:rsidRDefault="00670DB7" w:rsidP="00FE7712">
      <w:pPr>
        <w:ind w:firstLine="567"/>
      </w:pPr>
      <w:r>
        <w:t xml:space="preserve">3) </w:t>
      </w:r>
      <w:r w:rsidRPr="00670DB7">
        <w:t xml:space="preserve">Представление к награждению Благодарственным письмом </w:t>
      </w:r>
      <w:r>
        <w:t>общественного</w:t>
      </w:r>
      <w:r w:rsidRPr="00FE7712">
        <w:t xml:space="preserve"> объединени</w:t>
      </w:r>
      <w:r>
        <w:t>я</w:t>
      </w:r>
      <w:r w:rsidRPr="00670DB7">
        <w:t xml:space="preserve">, организации различных форм собственности подписывается руководителем </w:t>
      </w:r>
      <w:r>
        <w:t>общественного</w:t>
      </w:r>
      <w:r w:rsidRPr="00FE7712">
        <w:t xml:space="preserve"> объединени</w:t>
      </w:r>
      <w:r>
        <w:t>я,</w:t>
      </w:r>
      <w:r w:rsidRPr="00670DB7">
        <w:t xml:space="preserve"> организации </w:t>
      </w:r>
      <w:r>
        <w:t>(П</w:t>
      </w:r>
      <w:r w:rsidRPr="00670DB7">
        <w:t xml:space="preserve">риложение </w:t>
      </w:r>
      <w:r>
        <w:t>№ 2)</w:t>
      </w:r>
      <w:r w:rsidRPr="00670DB7">
        <w:t>.</w:t>
      </w:r>
    </w:p>
    <w:p w:rsidR="00FE7712" w:rsidRPr="00FE7712" w:rsidRDefault="00670DB7" w:rsidP="00FE7712">
      <w:pPr>
        <w:ind w:firstLine="567"/>
      </w:pPr>
      <w:r>
        <w:t>4)</w:t>
      </w:r>
      <w:r w:rsidR="00FE7712" w:rsidRPr="00FE7712">
        <w:t xml:space="preserve"> согласия гражданина на обработку персональных данных, подписанного представляемым к награждению и оформленного в соответствии с установленной формой (</w:t>
      </w:r>
      <w:r>
        <w:t>П</w:t>
      </w:r>
      <w:r w:rsidR="00FE7712" w:rsidRPr="00FE7712">
        <w:t xml:space="preserve">риложение </w:t>
      </w:r>
      <w:r>
        <w:t>№</w:t>
      </w:r>
      <w:r w:rsidR="00FE7712" w:rsidRPr="00FE7712">
        <w:t xml:space="preserve"> </w:t>
      </w:r>
      <w:r>
        <w:t>3</w:t>
      </w:r>
      <w:r w:rsidR="00FE7712" w:rsidRPr="00FE7712">
        <w:t>).</w:t>
      </w:r>
    </w:p>
    <w:p w:rsidR="00FE7712" w:rsidRPr="00FE7712" w:rsidRDefault="00670DB7" w:rsidP="00FE7712">
      <w:pPr>
        <w:ind w:firstLine="567"/>
      </w:pPr>
      <w:r>
        <w:t xml:space="preserve">8. </w:t>
      </w:r>
      <w:r w:rsidR="00FE7712" w:rsidRPr="00FE7712">
        <w:t xml:space="preserve">Гражданин, представляемый к награждению Почетной грамотой, должен иметь общий трудовой стаж работы не менее </w:t>
      </w:r>
      <w:r w:rsidR="00EB0B74">
        <w:t xml:space="preserve">пяти </w:t>
      </w:r>
      <w:r w:rsidR="00FE7712" w:rsidRPr="00FE7712">
        <w:t xml:space="preserve">лет, в том числе в данной организации - не менее </w:t>
      </w:r>
      <w:r w:rsidR="00EB0B74">
        <w:t>трех</w:t>
      </w:r>
      <w:r w:rsidR="00FE7712" w:rsidRPr="00FE7712">
        <w:t xml:space="preserve"> лет.</w:t>
      </w:r>
    </w:p>
    <w:p w:rsidR="00FE7712" w:rsidRPr="00FE7712" w:rsidRDefault="00FE7712" w:rsidP="00FE7712">
      <w:pPr>
        <w:ind w:firstLine="567"/>
      </w:pPr>
      <w:r w:rsidRPr="00FE7712">
        <w:t xml:space="preserve">Гражданин, представляемый к награждению Благодарственным письмом, должен иметь общий трудовой стаж работы не менее </w:t>
      </w:r>
      <w:r w:rsidR="00EB0B74">
        <w:t>трех</w:t>
      </w:r>
      <w:r w:rsidRPr="00FE7712">
        <w:t xml:space="preserve"> лет, в том числе в данной организации - не менее двух лет.</w:t>
      </w:r>
    </w:p>
    <w:p w:rsidR="00FE7712" w:rsidRPr="00FE7712" w:rsidRDefault="00670DB7" w:rsidP="00FE7712">
      <w:pPr>
        <w:ind w:firstLine="567"/>
      </w:pPr>
      <w:r>
        <w:t>9</w:t>
      </w:r>
      <w:r w:rsidR="00FE7712" w:rsidRPr="00FE7712">
        <w:t>. Ходатайство о награждении Почетной грамотой принимается к рассмотрению, если гражданин, представляемый к награждению, ранее награждался Благодарственным письмом.</w:t>
      </w:r>
    </w:p>
    <w:p w:rsidR="001E45D1" w:rsidRPr="00EB0B74" w:rsidRDefault="001E45D1" w:rsidP="00FE7712">
      <w:pPr>
        <w:ind w:firstLine="567"/>
      </w:pPr>
      <w:r w:rsidRPr="00EB0B74">
        <w:t>10. Дума городского округа ЗАТО Свободный в особых случаях вправе самостоятельно принимать решение о вручении Почетной грамоты, Благодарственного письма без соответствующего ходатайства и без учета сроков, установленных пунктами 8, 9, 11, 15 настоящего Положения.</w:t>
      </w:r>
    </w:p>
    <w:p w:rsidR="004E644E" w:rsidRPr="00FE7712" w:rsidRDefault="004E644E" w:rsidP="00FE7712">
      <w:pPr>
        <w:ind w:firstLine="567"/>
      </w:pPr>
      <w:r w:rsidRPr="00EB0B74">
        <w:t>В отдельных случаях решение о награждении Благодарственным письмом принимается председателем Думы городского округа по согласованию с комиссией по социальной политике и последующим информированием на заседании Думы городского округа.</w:t>
      </w:r>
    </w:p>
    <w:p w:rsidR="003B3D52" w:rsidRDefault="00670DB7" w:rsidP="00FE7712">
      <w:pPr>
        <w:ind w:firstLine="567"/>
      </w:pPr>
      <w:r>
        <w:t>11</w:t>
      </w:r>
      <w:r w:rsidR="00FE7712" w:rsidRPr="00FE7712">
        <w:t xml:space="preserve">. </w:t>
      </w:r>
      <w:r w:rsidR="003B3D52" w:rsidRPr="003B3D52">
        <w:t xml:space="preserve">Документы на награждение Почетной грамотой, Благодарственным письмом направляются на имя </w:t>
      </w:r>
      <w:r w:rsidR="003B3D52">
        <w:t>п</w:t>
      </w:r>
      <w:r w:rsidR="003B3D52" w:rsidRPr="003B3D52">
        <w:t>редседателя Думы городского округа ЗАТО Свободный не позднее чем за месяц до даты проведения очередного заседания Думы</w:t>
      </w:r>
      <w:r w:rsidR="003B3D52">
        <w:t xml:space="preserve"> </w:t>
      </w:r>
      <w:r w:rsidR="003B3D52" w:rsidRPr="003B3D52">
        <w:t xml:space="preserve">городского округа ЗАТО Свободный. Председатель </w:t>
      </w:r>
      <w:r w:rsidR="003B3D52" w:rsidRPr="003B3D52">
        <w:lastRenderedPageBreak/>
        <w:t xml:space="preserve">Думы городского округа ЗАТО Свободный направляет поступившие </w:t>
      </w:r>
      <w:r w:rsidR="00165D5A" w:rsidRPr="00165D5A">
        <w:t>на его имя документы, указанные в пункте 7 настоящего Положения</w:t>
      </w:r>
      <w:r w:rsidR="00165D5A">
        <w:t>,</w:t>
      </w:r>
      <w:r w:rsidR="003B3D52" w:rsidRPr="003B3D52">
        <w:t xml:space="preserve"> в постоянную комиссию Думы городского округа ЗАТО Свободный по социальной политике.</w:t>
      </w:r>
    </w:p>
    <w:p w:rsidR="00165D5A" w:rsidRPr="00FE7712" w:rsidRDefault="00165D5A" w:rsidP="00165D5A">
      <w:pPr>
        <w:ind w:firstLine="567"/>
      </w:pPr>
      <w:r w:rsidRPr="00FE7712">
        <w:t>1</w:t>
      </w:r>
      <w:r>
        <w:t>2</w:t>
      </w:r>
      <w:r w:rsidRPr="00FE7712">
        <w:t xml:space="preserve">. Комиссия </w:t>
      </w:r>
      <w:r w:rsidRPr="003B3D52">
        <w:t>по социальной политике</w:t>
      </w:r>
      <w:r w:rsidRPr="00FE7712">
        <w:t xml:space="preserve"> рассматривает поступившие материалы и выносит вопрос о награждении Почетной грамотой или Благодарственным письмом на рассмотрение Думы </w:t>
      </w:r>
      <w:r w:rsidR="00A8331C" w:rsidRPr="00A8331C">
        <w:t xml:space="preserve">городского округа ЗАТО Свободный </w:t>
      </w:r>
      <w:r w:rsidRPr="00FE7712">
        <w:t>или выносит мотивированный отказ.</w:t>
      </w:r>
    </w:p>
    <w:p w:rsidR="00165D5A" w:rsidRPr="00FE7712" w:rsidRDefault="00165D5A" w:rsidP="00165D5A">
      <w:pPr>
        <w:ind w:firstLine="567"/>
      </w:pPr>
      <w:r w:rsidRPr="00FE7712">
        <w:t>1</w:t>
      </w:r>
      <w:r w:rsidR="00A8331C">
        <w:t>3</w:t>
      </w:r>
      <w:r w:rsidRPr="00FE7712">
        <w:t xml:space="preserve">. Решение о награждении Почетной грамотой или Благодарственным письмом принимается Думой </w:t>
      </w:r>
      <w:r w:rsidR="00A8331C" w:rsidRPr="00A8331C">
        <w:t>городского округа ЗАТО Свободный</w:t>
      </w:r>
      <w:r w:rsidRPr="00A8331C">
        <w:t>.</w:t>
      </w:r>
    </w:p>
    <w:p w:rsidR="00165D5A" w:rsidRPr="00FE7712" w:rsidRDefault="00165D5A" w:rsidP="00165D5A">
      <w:pPr>
        <w:ind w:firstLine="567"/>
      </w:pPr>
      <w:r w:rsidRPr="00FE7712">
        <w:t xml:space="preserve">Почетная грамота или Благодарственное письмо подписываются </w:t>
      </w:r>
      <w:r w:rsidR="00A8331C">
        <w:t>п</w:t>
      </w:r>
      <w:r w:rsidRPr="00FE7712">
        <w:t xml:space="preserve">редседателем Думы </w:t>
      </w:r>
      <w:r w:rsidR="00A8331C" w:rsidRPr="003B3D52">
        <w:t xml:space="preserve">городского округа ЗАТО Свободный </w:t>
      </w:r>
      <w:r w:rsidRPr="00FE7712">
        <w:t xml:space="preserve">и заверяются печатью Думы </w:t>
      </w:r>
      <w:r w:rsidR="00A8331C" w:rsidRPr="00A8331C">
        <w:t>городского округа ЗАТО Свободный</w:t>
      </w:r>
      <w:r w:rsidRPr="00A8331C">
        <w:t>.</w:t>
      </w:r>
    </w:p>
    <w:p w:rsidR="00FE7712" w:rsidRPr="00FE7712" w:rsidRDefault="00165D5A" w:rsidP="00FE7712">
      <w:pPr>
        <w:ind w:firstLine="567"/>
      </w:pPr>
      <w:r>
        <w:t>1</w:t>
      </w:r>
      <w:r w:rsidR="00A8331C">
        <w:t>4</w:t>
      </w:r>
      <w:r w:rsidR="00FE7712" w:rsidRPr="00FE7712">
        <w:t>. Ответственность за достоверность сведений, указанных в представлении к награждению Почетной грамотой или Благодарственным письмом, возлагается на инициатора ходатайства, подписавшего представление к награждению.</w:t>
      </w:r>
    </w:p>
    <w:p w:rsidR="006E37BF" w:rsidRDefault="00165D5A" w:rsidP="006E37BF">
      <w:pPr>
        <w:ind w:firstLine="567"/>
      </w:pPr>
      <w:r>
        <w:t>1</w:t>
      </w:r>
      <w:r w:rsidR="00A8331C">
        <w:t>5</w:t>
      </w:r>
      <w:r w:rsidR="00FE7712" w:rsidRPr="00FE7712">
        <w:t>. При наличии новых заслуг лицо, награжденное Почетной грамотой и</w:t>
      </w:r>
      <w:r w:rsidR="00EB4AFA">
        <w:t>ли</w:t>
      </w:r>
      <w:r w:rsidR="00FE7712" w:rsidRPr="00FE7712">
        <w:t xml:space="preserve"> Благодарственным письмом, может быть представлено к награждению повторно не ранее чем через три года после предыдущего награждения</w:t>
      </w:r>
      <w:r w:rsidR="006E37BF">
        <w:t xml:space="preserve"> </w:t>
      </w:r>
      <w:r w:rsidR="006E37BF" w:rsidRPr="006E37BF">
        <w:t>по одному и тому же основанию.</w:t>
      </w:r>
      <w:r w:rsidR="006E37BF">
        <w:t xml:space="preserve"> </w:t>
      </w:r>
    </w:p>
    <w:p w:rsidR="006E37BF" w:rsidRPr="006E37BF" w:rsidRDefault="006E37BF" w:rsidP="006E37BF">
      <w:pPr>
        <w:ind w:firstLine="567"/>
      </w:pPr>
      <w:r>
        <w:t>Лицо</w:t>
      </w:r>
      <w:r w:rsidR="00964BB6">
        <w:t>, награжденно</w:t>
      </w:r>
      <w:r w:rsidRPr="006E37BF">
        <w:t xml:space="preserve">е Почетной грамотой, </w:t>
      </w:r>
      <w:r>
        <w:t>может</w:t>
      </w:r>
      <w:r w:rsidRPr="006E37BF">
        <w:t xml:space="preserve"> быть награжден</w:t>
      </w:r>
      <w:r>
        <w:t xml:space="preserve"> повторно по новому</w:t>
      </w:r>
      <w:r w:rsidRPr="006E37BF">
        <w:t xml:space="preserve"> основанию</w:t>
      </w:r>
      <w:r>
        <w:t xml:space="preserve"> без соблюдения срока, указанного в абзаце первом настоящего пункта</w:t>
      </w:r>
      <w:r w:rsidRPr="006E37BF">
        <w:t>.</w:t>
      </w:r>
    </w:p>
    <w:p w:rsidR="00FE7712" w:rsidRDefault="00165D5A" w:rsidP="00FE7712">
      <w:pPr>
        <w:ind w:firstLine="567"/>
      </w:pPr>
      <w:r>
        <w:t>1</w:t>
      </w:r>
      <w:r w:rsidR="00EC2FA4">
        <w:t>6</w:t>
      </w:r>
      <w:r w:rsidR="00FE7712" w:rsidRPr="00FE7712">
        <w:t xml:space="preserve">. Глава </w:t>
      </w:r>
      <w:r w:rsidRPr="00165D5A">
        <w:t xml:space="preserve">городского округа ЗАТО Свободный </w:t>
      </w:r>
      <w:r w:rsidR="00FE7712" w:rsidRPr="00FE7712">
        <w:t xml:space="preserve">и депутаты Думы </w:t>
      </w:r>
      <w:r w:rsidRPr="00165D5A">
        <w:t>городского округа ЗАТО Свободный</w:t>
      </w:r>
      <w:r w:rsidR="00FE7712" w:rsidRPr="00165D5A">
        <w:t xml:space="preserve"> </w:t>
      </w:r>
      <w:r w:rsidR="00FE7712" w:rsidRPr="00FE7712">
        <w:t>не могут быть награждены Почетной грамотой и</w:t>
      </w:r>
      <w:r w:rsidR="00EB4AFA">
        <w:t>ли</w:t>
      </w:r>
      <w:r w:rsidR="00FE7712" w:rsidRPr="00FE7712">
        <w:t xml:space="preserve"> Благодарственным письмом до окончания срока их полномочий.</w:t>
      </w:r>
    </w:p>
    <w:p w:rsidR="00A8331C" w:rsidRPr="00FE7712" w:rsidRDefault="00A8331C" w:rsidP="00A8331C">
      <w:pPr>
        <w:ind w:firstLine="567"/>
      </w:pPr>
      <w:r>
        <w:t>1</w:t>
      </w:r>
      <w:r w:rsidR="00EC2FA4">
        <w:t>7</w:t>
      </w:r>
      <w:r w:rsidRPr="00FE7712">
        <w:t xml:space="preserve">. Вручение Почетной грамоты или Благодарственного письма производится в торжественной обстановке, как правило, </w:t>
      </w:r>
      <w:r>
        <w:t>п</w:t>
      </w:r>
      <w:r w:rsidRPr="00FE7712">
        <w:t>редседателем Думы</w:t>
      </w:r>
      <w:r>
        <w:t xml:space="preserve"> </w:t>
      </w:r>
      <w:r w:rsidRPr="00165D5A">
        <w:t>городского округа ЗАТО Свободный</w:t>
      </w:r>
      <w:r w:rsidRPr="00FE7712">
        <w:t>, на заседании Думы</w:t>
      </w:r>
      <w:r>
        <w:t xml:space="preserve"> </w:t>
      </w:r>
      <w:r w:rsidRPr="00165D5A">
        <w:t>городского округа ЗАТО Свободный</w:t>
      </w:r>
      <w:r>
        <w:t xml:space="preserve">, </w:t>
      </w:r>
      <w:r w:rsidRPr="00FE7712">
        <w:t xml:space="preserve">в трудовом коллективе </w:t>
      </w:r>
      <w:r>
        <w:t xml:space="preserve">организации </w:t>
      </w:r>
      <w:r w:rsidRPr="00FE7712">
        <w:t xml:space="preserve">или </w:t>
      </w:r>
      <w:r>
        <w:t xml:space="preserve">на </w:t>
      </w:r>
      <w:r w:rsidRPr="00FE7712">
        <w:t>праздничном мероприятии.</w:t>
      </w:r>
    </w:p>
    <w:p w:rsidR="00A8331C" w:rsidRPr="00FE7712" w:rsidRDefault="00A8331C" w:rsidP="00A8331C">
      <w:pPr>
        <w:ind w:firstLine="567"/>
      </w:pPr>
      <w:r w:rsidRPr="00FE7712">
        <w:t xml:space="preserve">По поручению </w:t>
      </w:r>
      <w:r>
        <w:t>п</w:t>
      </w:r>
      <w:r w:rsidRPr="00FE7712">
        <w:t>редседателя Думы</w:t>
      </w:r>
      <w:r>
        <w:t xml:space="preserve"> </w:t>
      </w:r>
      <w:r w:rsidRPr="00165D5A">
        <w:t>городского округа ЗАТО Свободный</w:t>
      </w:r>
      <w:r w:rsidRPr="00FE7712">
        <w:t xml:space="preserve"> и от имени Думы</w:t>
      </w:r>
      <w:r>
        <w:t xml:space="preserve"> </w:t>
      </w:r>
      <w:r w:rsidRPr="00165D5A">
        <w:t>городского округа ЗАТО Свободный</w:t>
      </w:r>
      <w:r w:rsidRPr="00FE7712">
        <w:t xml:space="preserve"> Почетную грамоту или Благодарственное письмо могут вручать депутаты Думы</w:t>
      </w:r>
      <w:r>
        <w:t xml:space="preserve"> </w:t>
      </w:r>
      <w:r w:rsidRPr="00165D5A">
        <w:t>городского округа ЗАТО Свободный</w:t>
      </w:r>
      <w:r w:rsidRPr="00FE7712">
        <w:t>.</w:t>
      </w:r>
    </w:p>
    <w:p w:rsidR="00FE7712" w:rsidRDefault="00FE7712" w:rsidP="00FE7712">
      <w:pPr>
        <w:ind w:firstLine="567"/>
      </w:pPr>
      <w:r w:rsidRPr="00FE7712">
        <w:t>1</w:t>
      </w:r>
      <w:r w:rsidR="00EC2FA4">
        <w:t>8</w:t>
      </w:r>
      <w:r w:rsidRPr="00FE7712">
        <w:t xml:space="preserve">. Инициатору ходатайства о награждении направляется заверенная в установленном порядке копия решения Думы </w:t>
      </w:r>
      <w:r w:rsidR="00A8331C" w:rsidRPr="00A8331C">
        <w:t xml:space="preserve">городского округа ЗАТО Свободный </w:t>
      </w:r>
      <w:r w:rsidRPr="00FE7712">
        <w:t>о награждении.</w:t>
      </w:r>
    </w:p>
    <w:p w:rsidR="004C6248" w:rsidRPr="00FE7712" w:rsidRDefault="004C6248" w:rsidP="00FE7712">
      <w:pPr>
        <w:ind w:firstLine="567"/>
      </w:pPr>
      <w:r w:rsidRPr="00EB0B74">
        <w:t>19. Награждение Почетной грамотой или Благодарственным письмом может служить основанием для выплаты материального поощрения награжденным за счет средств организации - инициатора ходатайства о награждении.</w:t>
      </w:r>
    </w:p>
    <w:p w:rsidR="00FE7712" w:rsidRPr="00FE7712" w:rsidRDefault="004C6248" w:rsidP="00FE7712">
      <w:pPr>
        <w:ind w:firstLine="567"/>
      </w:pPr>
      <w:r>
        <w:t>20</w:t>
      </w:r>
      <w:r w:rsidR="00FE7712" w:rsidRPr="00FE7712">
        <w:t xml:space="preserve">. </w:t>
      </w:r>
      <w:r w:rsidR="00A8331C">
        <w:t>Х</w:t>
      </w:r>
      <w:r w:rsidR="00FE7712" w:rsidRPr="00FE7712">
        <w:t xml:space="preserve">ранение бланков Почетной грамоты и Благодарственного письма, а также их оформление и ведение Реестра награжденных осуществляет аппарат Думы </w:t>
      </w:r>
      <w:r w:rsidR="00A8331C" w:rsidRPr="00A8331C">
        <w:t>городского округа ЗАТО Свободный</w:t>
      </w:r>
      <w:r w:rsidR="00FE7712" w:rsidRPr="00A8331C">
        <w:t>.</w:t>
      </w:r>
    </w:p>
    <w:p w:rsidR="00FB3B92" w:rsidRDefault="00EC2FA4" w:rsidP="00FE7712">
      <w:pPr>
        <w:ind w:firstLine="567"/>
      </w:pPr>
      <w:r>
        <w:t>2</w:t>
      </w:r>
      <w:r w:rsidR="004C6248">
        <w:t>1</w:t>
      </w:r>
      <w:r w:rsidR="00FE7712" w:rsidRPr="00FE7712">
        <w:t>. При утрате Почетной грамоты, Благодарственного письма дубликат не выдается.</w:t>
      </w: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A8331C" w:rsidRDefault="00A8331C" w:rsidP="00FE7712">
      <w:pPr>
        <w:ind w:firstLine="567"/>
      </w:pPr>
    </w:p>
    <w:p w:rsidR="007F0A88" w:rsidRDefault="007F0A88" w:rsidP="007F0A88">
      <w:pPr>
        <w:ind w:firstLine="567"/>
        <w:jc w:val="right"/>
      </w:pPr>
      <w:r>
        <w:lastRenderedPageBreak/>
        <w:t xml:space="preserve">Приложение № 1                               </w:t>
      </w:r>
    </w:p>
    <w:p w:rsidR="007F0A88" w:rsidRDefault="007F0A88" w:rsidP="007F0A88">
      <w:pPr>
        <w:ind w:firstLine="567"/>
      </w:pPr>
    </w:p>
    <w:p w:rsidR="007F0A88" w:rsidRDefault="007F0A88" w:rsidP="007F0A88">
      <w:pPr>
        <w:ind w:firstLine="567"/>
        <w:jc w:val="center"/>
      </w:pPr>
      <w:r>
        <w:t>ПРЕДСТАВЛЕНИЕ</w:t>
      </w:r>
    </w:p>
    <w:p w:rsidR="00B95E56" w:rsidRDefault="007F0A88" w:rsidP="007F0A88">
      <w:pPr>
        <w:ind w:firstLine="567"/>
        <w:jc w:val="center"/>
      </w:pPr>
      <w:r>
        <w:t xml:space="preserve">К НАГРАЖДЕНИЮ </w:t>
      </w:r>
      <w:r w:rsidR="00B95E56">
        <w:t xml:space="preserve">ПОЧЕТНОЙ ГРАМОТОЙ </w:t>
      </w:r>
      <w:r w:rsidR="00C459CB">
        <w:t xml:space="preserve">ДУМЫ </w:t>
      </w:r>
      <w:r w:rsidR="00B95E56">
        <w:t xml:space="preserve">ГОРОДСКОГО ОКРУГА </w:t>
      </w:r>
    </w:p>
    <w:p w:rsidR="007F0A88" w:rsidRDefault="00B95E56" w:rsidP="007F0A88">
      <w:pPr>
        <w:ind w:firstLine="567"/>
        <w:jc w:val="center"/>
      </w:pPr>
      <w:r>
        <w:t xml:space="preserve">ЗАТО СВОБОДНЫЙ ИЛИ </w:t>
      </w:r>
      <w:r w:rsidR="007F0A88">
        <w:t>БЛАГОДАРСТВЕННЫМ ПИСЬМОМ</w:t>
      </w:r>
    </w:p>
    <w:p w:rsidR="007F0A88" w:rsidRDefault="007F0A88" w:rsidP="007F0A88">
      <w:pPr>
        <w:ind w:firstLine="567"/>
        <w:jc w:val="center"/>
      </w:pPr>
      <w:r>
        <w:t xml:space="preserve">ДУМЫ </w:t>
      </w:r>
      <w:r w:rsidR="00B95E56">
        <w:t xml:space="preserve">ГОРОДСКОГО </w:t>
      </w:r>
      <w:r>
        <w:t xml:space="preserve">ОКРУГА </w:t>
      </w:r>
      <w:r w:rsidR="00B95E56">
        <w:t>ЗАТО СВОБОДНЫЙ</w:t>
      </w:r>
    </w:p>
    <w:p w:rsidR="007F0A88" w:rsidRDefault="007F0A88" w:rsidP="007F0A88">
      <w:pPr>
        <w:ind w:firstLine="567"/>
      </w:pPr>
    </w:p>
    <w:p w:rsidR="007F0A88" w:rsidRDefault="007F0A88" w:rsidP="007F0A88">
      <w:pPr>
        <w:ind w:firstLine="567"/>
      </w:pPr>
      <w:r>
        <w:t>1. Фамилия, имя, отчество _________________________________________________</w:t>
      </w:r>
    </w:p>
    <w:p w:rsidR="007F0A88" w:rsidRDefault="007F0A88" w:rsidP="007F0A88">
      <w:pPr>
        <w:ind w:firstLine="567"/>
      </w:pPr>
      <w:r>
        <w:t>2. Должность, подразделение (отдел, участок, отделение) ___________________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3. Место работы ___________________________________________________________</w:t>
      </w:r>
    </w:p>
    <w:p w:rsidR="007F0A88" w:rsidRDefault="007F0A88" w:rsidP="007F0A88">
      <w:pPr>
        <w:ind w:firstLine="567"/>
      </w:pPr>
      <w:r>
        <w:t xml:space="preserve">                              (полное наименование организации)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4. Дата и место рождения __________________________________________________</w:t>
      </w:r>
    </w:p>
    <w:p w:rsidR="007F0A88" w:rsidRDefault="007F0A88" w:rsidP="007F0A88">
      <w:pPr>
        <w:ind w:firstLine="567"/>
      </w:pPr>
      <w:r>
        <w:t xml:space="preserve">                                    </w:t>
      </w:r>
      <w:r w:rsidR="00B95E56">
        <w:t xml:space="preserve">                    </w:t>
      </w:r>
      <w:r>
        <w:t xml:space="preserve"> (число, месяц, год)</w:t>
      </w:r>
    </w:p>
    <w:p w:rsidR="007F0A88" w:rsidRDefault="007F0A88" w:rsidP="007F0A88">
      <w:pPr>
        <w:ind w:firstLine="567"/>
      </w:pPr>
      <w:r>
        <w:t>5. Образование ____________________________________________________________</w:t>
      </w:r>
    </w:p>
    <w:p w:rsidR="007F0A88" w:rsidRDefault="007F0A88" w:rsidP="007F0A88">
      <w:pPr>
        <w:ind w:firstLine="567"/>
      </w:pPr>
      <w:r>
        <w:t xml:space="preserve">            </w:t>
      </w:r>
      <w:r w:rsidR="00B95E56">
        <w:t xml:space="preserve">                 </w:t>
      </w:r>
      <w:r>
        <w:t>(наименование учебного заведения, год окончания, специальность)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6. Ученая степень, ученое звание __________________________________________</w:t>
      </w:r>
    </w:p>
    <w:p w:rsidR="007F0A88" w:rsidRDefault="007F0A88" w:rsidP="007F0A88">
      <w:pPr>
        <w:ind w:firstLine="567"/>
      </w:pPr>
      <w:r>
        <w:t>7. Общий стаж работы ______________________________________________________</w:t>
      </w:r>
    </w:p>
    <w:p w:rsidR="007F0A88" w:rsidRDefault="007F0A88" w:rsidP="007F0A88">
      <w:pPr>
        <w:ind w:firstLine="567"/>
      </w:pPr>
      <w:r>
        <w:t>- стаж работы в отрасли ___________________________________________________</w:t>
      </w:r>
    </w:p>
    <w:p w:rsidR="007F0A88" w:rsidRDefault="007F0A88" w:rsidP="007F0A88">
      <w:pPr>
        <w:ind w:firstLine="567"/>
      </w:pPr>
      <w:r>
        <w:t>- стаж работы в данной организации ________________________________________</w:t>
      </w:r>
    </w:p>
    <w:p w:rsidR="007F0A88" w:rsidRDefault="007F0A88" w:rsidP="007F0A88">
      <w:pPr>
        <w:ind w:firstLine="567"/>
      </w:pPr>
      <w:r>
        <w:t>8. Какими наградами награжден(а) __________________________________________</w:t>
      </w:r>
    </w:p>
    <w:p w:rsidR="007F0A88" w:rsidRDefault="007F0A88" w:rsidP="007F0A88">
      <w:pPr>
        <w:ind w:firstLine="567"/>
      </w:pPr>
      <w:r>
        <w:t xml:space="preserve">            </w:t>
      </w:r>
      <w:r w:rsidR="00B95E56">
        <w:t xml:space="preserve">                                        </w:t>
      </w:r>
      <w:r>
        <w:t>(почетные грамоты, почетные звания, ордена, медали)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9.  Сведения о трудовой и общественно-политической деятельности с указанием</w:t>
      </w:r>
    </w:p>
    <w:p w:rsidR="007F0A88" w:rsidRDefault="007F0A88" w:rsidP="007F0A88">
      <w:pPr>
        <w:ind w:firstLine="567"/>
      </w:pPr>
      <w:r>
        <w:t>конкретных заслуг представляемого к награждению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10. Предлагаемая формулировка текста о награждении ________________________</w:t>
      </w:r>
      <w:r w:rsidR="00C250C4">
        <w:t>____</w:t>
      </w:r>
    </w:p>
    <w:p w:rsidR="007F0A88" w:rsidRDefault="007F0A88" w:rsidP="007F0A88">
      <w:pPr>
        <w:ind w:firstLine="567"/>
      </w:pPr>
      <w:r>
        <w:t>___________________________________________________________________________</w:t>
      </w:r>
    </w:p>
    <w:p w:rsidR="007F0A88" w:rsidRDefault="007F0A88" w:rsidP="007F0A88">
      <w:pPr>
        <w:ind w:firstLine="567"/>
      </w:pPr>
      <w:r>
        <w:t>11. Дата проведения мероприятия ___________________________________________</w:t>
      </w:r>
    </w:p>
    <w:p w:rsidR="007F0A88" w:rsidRDefault="007F0A88" w:rsidP="007F0A88">
      <w:pPr>
        <w:ind w:firstLine="567"/>
      </w:pPr>
    </w:p>
    <w:p w:rsidR="007F0A88" w:rsidRDefault="007F0A88" w:rsidP="007F0A88">
      <w:pPr>
        <w:ind w:firstLine="567"/>
      </w:pPr>
      <w:r>
        <w:t>________________________________________     ___________/_________________/</w:t>
      </w:r>
    </w:p>
    <w:p w:rsidR="007F0A88" w:rsidRDefault="007F0A88" w:rsidP="007F0A88">
      <w:pPr>
        <w:ind w:firstLine="567"/>
      </w:pPr>
      <w:r>
        <w:t xml:space="preserve">(должность руководителя организации)          </w:t>
      </w:r>
      <w:r w:rsidR="00B95E56">
        <w:t xml:space="preserve">           </w:t>
      </w:r>
      <w:r>
        <w:t>(подпись)    (расшифровка)</w:t>
      </w:r>
    </w:p>
    <w:p w:rsidR="007F0A88" w:rsidRDefault="007F0A88" w:rsidP="007F0A88">
      <w:pPr>
        <w:ind w:firstLine="567"/>
      </w:pPr>
    </w:p>
    <w:p w:rsidR="007F0A88" w:rsidRDefault="007F0A88" w:rsidP="007F0A88">
      <w:pPr>
        <w:ind w:firstLine="567"/>
      </w:pPr>
      <w:r>
        <w:t xml:space="preserve">                                        М.П.</w:t>
      </w:r>
    </w:p>
    <w:p w:rsidR="007F0A88" w:rsidRDefault="007F0A88" w:rsidP="007F0A88">
      <w:pPr>
        <w:ind w:firstLine="567"/>
      </w:pPr>
      <w:r>
        <w:t>_________________________</w:t>
      </w:r>
    </w:p>
    <w:p w:rsidR="00A8331C" w:rsidRDefault="007F0A88" w:rsidP="007F0A88">
      <w:pPr>
        <w:ind w:firstLine="567"/>
      </w:pPr>
      <w:r>
        <w:t xml:space="preserve">    (дата подписания)</w:t>
      </w: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B95E56">
      <w:pPr>
        <w:ind w:firstLine="567"/>
        <w:jc w:val="right"/>
      </w:pPr>
      <w:r>
        <w:lastRenderedPageBreak/>
        <w:t>Приложение № 2</w:t>
      </w:r>
    </w:p>
    <w:p w:rsidR="00B95E56" w:rsidRDefault="00B95E56" w:rsidP="00B95E56">
      <w:pPr>
        <w:ind w:firstLine="567"/>
        <w:jc w:val="center"/>
      </w:pPr>
      <w:r>
        <w:t>ПРЕДСТАВЛЕНИЕ</w:t>
      </w:r>
    </w:p>
    <w:p w:rsidR="00B95E56" w:rsidRDefault="00B95E56" w:rsidP="00B95E56">
      <w:pPr>
        <w:ind w:firstLine="567"/>
        <w:jc w:val="center"/>
      </w:pPr>
      <w:r>
        <w:t>К НАГРАЖДЕНИЮ БЛАГОДАРСТВЕННЫМ ПИСЬМОМ</w:t>
      </w:r>
    </w:p>
    <w:p w:rsidR="00B95E56" w:rsidRDefault="00B95E56" w:rsidP="00B95E56">
      <w:pPr>
        <w:ind w:firstLine="567"/>
        <w:jc w:val="center"/>
      </w:pPr>
      <w:r>
        <w:t>ДУМЫ ГОРОДСКОГО ОКРУГА ЗАТО СВОБОДНЫЙ</w:t>
      </w:r>
    </w:p>
    <w:p w:rsidR="00B95E56" w:rsidRDefault="00B95E56" w:rsidP="00B95E56">
      <w:pPr>
        <w:ind w:firstLine="567"/>
        <w:jc w:val="center"/>
      </w:pPr>
      <w:r>
        <w:t>(организаций)</w:t>
      </w:r>
    </w:p>
    <w:p w:rsidR="00B95E56" w:rsidRDefault="00B95E56" w:rsidP="00B95E56">
      <w:pPr>
        <w:ind w:firstLine="567"/>
      </w:pPr>
    </w:p>
    <w:p w:rsidR="00B95E56" w:rsidRDefault="00B95E56" w:rsidP="00B95E56">
      <w:pPr>
        <w:ind w:firstLine="567"/>
      </w:pPr>
      <w:r>
        <w:t>1. Полное наименование организации ________________________________________</w:t>
      </w:r>
    </w:p>
    <w:p w:rsidR="00B95E56" w:rsidRDefault="00B95E56" w:rsidP="00B95E56">
      <w:pPr>
        <w:ind w:firstLine="567"/>
      </w:pPr>
      <w:r>
        <w:t xml:space="preserve">                                     (в соответствии с уставными или учредительными документами)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2. Краткие сведения о деятельности организации 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3. История создания организации 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4. Предлагаемая формулировка текста о награждении 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>5. Дата проведения мероприятия ____________________________________________</w:t>
      </w:r>
    </w:p>
    <w:p w:rsidR="00B95E56" w:rsidRDefault="00B95E56" w:rsidP="00B95E56">
      <w:pPr>
        <w:ind w:firstLine="567"/>
      </w:pPr>
    </w:p>
    <w:p w:rsidR="00B95E56" w:rsidRDefault="00B95E56" w:rsidP="00B95E56">
      <w:pPr>
        <w:ind w:firstLine="567"/>
      </w:pPr>
      <w:r>
        <w:t>________________________________________     ___________/_________________/</w:t>
      </w:r>
    </w:p>
    <w:p w:rsidR="00B95E56" w:rsidRDefault="00B95E56" w:rsidP="00B95E56">
      <w:pPr>
        <w:ind w:firstLine="567"/>
      </w:pPr>
      <w:r>
        <w:t>(должность руководителя организации)                      (подпись)    (расшифровка)</w:t>
      </w:r>
    </w:p>
    <w:p w:rsidR="00B95E56" w:rsidRDefault="00B95E56" w:rsidP="00B95E56">
      <w:pPr>
        <w:ind w:firstLine="567"/>
      </w:pPr>
    </w:p>
    <w:p w:rsidR="00B95E56" w:rsidRDefault="00B95E56" w:rsidP="00B95E56">
      <w:pPr>
        <w:ind w:firstLine="567"/>
      </w:pPr>
      <w:r>
        <w:t xml:space="preserve">                                    М.П.</w:t>
      </w:r>
    </w:p>
    <w:p w:rsidR="00B95E56" w:rsidRDefault="00B95E56" w:rsidP="00B95E56">
      <w:pPr>
        <w:ind w:firstLine="567"/>
      </w:pPr>
      <w:r>
        <w:t>_________________________</w:t>
      </w:r>
    </w:p>
    <w:p w:rsidR="00B95E56" w:rsidRDefault="00B95E56" w:rsidP="00B95E56">
      <w:pPr>
        <w:ind w:firstLine="567"/>
      </w:pPr>
      <w:r>
        <w:t xml:space="preserve">    (дата подписания)</w:t>
      </w:r>
    </w:p>
    <w:p w:rsidR="00B95E56" w:rsidRDefault="00B95E56" w:rsidP="00B95E56">
      <w:pPr>
        <w:ind w:firstLine="567"/>
      </w:pPr>
    </w:p>
    <w:p w:rsidR="00B95E56" w:rsidRDefault="00B95E56" w:rsidP="00B95E56">
      <w:pPr>
        <w:ind w:firstLine="567"/>
      </w:pPr>
    </w:p>
    <w:p w:rsidR="00B95E56" w:rsidRDefault="00B95E56" w:rsidP="00B95E56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7F0A88">
      <w:pPr>
        <w:ind w:firstLine="567"/>
      </w:pPr>
    </w:p>
    <w:p w:rsidR="00B95E56" w:rsidRDefault="00B95E56" w:rsidP="00B95E56">
      <w:pPr>
        <w:ind w:firstLine="567"/>
        <w:jc w:val="right"/>
      </w:pPr>
      <w:r>
        <w:lastRenderedPageBreak/>
        <w:t>Приложение № 3</w:t>
      </w:r>
    </w:p>
    <w:p w:rsidR="00C250C4" w:rsidRDefault="00C250C4" w:rsidP="00B95E56">
      <w:pPr>
        <w:ind w:firstLine="567"/>
        <w:jc w:val="right"/>
      </w:pPr>
    </w:p>
    <w:p w:rsidR="00B95E56" w:rsidRDefault="00B95E56" w:rsidP="00B95E56">
      <w:pPr>
        <w:ind w:firstLine="567"/>
        <w:jc w:val="right"/>
      </w:pPr>
      <w:r>
        <w:t>Председателю Думы</w:t>
      </w:r>
    </w:p>
    <w:p w:rsidR="00B95E56" w:rsidRDefault="00B95E56" w:rsidP="00B95E56">
      <w:pPr>
        <w:ind w:firstLine="567"/>
        <w:jc w:val="right"/>
      </w:pPr>
      <w:r>
        <w:t xml:space="preserve">                                           городского округа</w:t>
      </w:r>
      <w:r w:rsidR="00C250C4">
        <w:t xml:space="preserve"> ЗАТО Св</w:t>
      </w:r>
      <w:r>
        <w:t>ободный</w:t>
      </w:r>
    </w:p>
    <w:p w:rsidR="00B95E56" w:rsidRDefault="00B95E56" w:rsidP="00B95E56">
      <w:pPr>
        <w:ind w:firstLine="567"/>
        <w:jc w:val="right"/>
      </w:pPr>
      <w:r>
        <w:t xml:space="preserve">                                           ________________________________</w:t>
      </w:r>
    </w:p>
    <w:p w:rsidR="00B95E56" w:rsidRDefault="00C250C4" w:rsidP="00C250C4">
      <w:pPr>
        <w:ind w:firstLine="567"/>
        <w:jc w:val="center"/>
      </w:pPr>
      <w:r>
        <w:t xml:space="preserve">                                                                                                    </w:t>
      </w:r>
      <w:r w:rsidR="00B95E56">
        <w:t>(И.О. Фамилия)</w:t>
      </w:r>
    </w:p>
    <w:p w:rsidR="00B95E56" w:rsidRDefault="00B95E56" w:rsidP="00B95E56">
      <w:pPr>
        <w:ind w:firstLine="567"/>
        <w:jc w:val="center"/>
      </w:pPr>
      <w:r>
        <w:t>Согласие</w:t>
      </w:r>
    </w:p>
    <w:p w:rsidR="00B95E56" w:rsidRDefault="00B95E56" w:rsidP="00B95E56">
      <w:pPr>
        <w:ind w:firstLine="567"/>
        <w:jc w:val="center"/>
      </w:pPr>
      <w:r>
        <w:t>на обработку персональных данных гражданина,</w:t>
      </w:r>
    </w:p>
    <w:p w:rsidR="00C459CB" w:rsidRDefault="00B95E56" w:rsidP="00B95E56">
      <w:pPr>
        <w:ind w:firstLine="567"/>
        <w:jc w:val="center"/>
      </w:pPr>
      <w:r>
        <w:t xml:space="preserve">представленного к награждению наградами </w:t>
      </w:r>
    </w:p>
    <w:p w:rsidR="00B95E56" w:rsidRDefault="00B95E56" w:rsidP="00B95E56">
      <w:pPr>
        <w:ind w:firstLine="567"/>
        <w:jc w:val="center"/>
      </w:pPr>
      <w:r>
        <w:t>Думы</w:t>
      </w:r>
      <w:r w:rsidR="00C459CB">
        <w:t xml:space="preserve"> городского</w:t>
      </w:r>
      <w:r>
        <w:t xml:space="preserve"> округа </w:t>
      </w:r>
      <w:r w:rsidR="00C459CB">
        <w:t>ЗАТО Свободный</w:t>
      </w:r>
    </w:p>
    <w:p w:rsidR="00B95E56" w:rsidRDefault="00B95E56" w:rsidP="00B95E56">
      <w:pPr>
        <w:ind w:firstLine="567"/>
      </w:pPr>
    </w:p>
    <w:p w:rsidR="00B95E56" w:rsidRDefault="00B95E56" w:rsidP="00B95E56">
      <w:pPr>
        <w:ind w:firstLine="567"/>
      </w:pPr>
      <w:r>
        <w:t xml:space="preserve">    Я,</w:t>
      </w:r>
      <w:r w:rsidR="00C250C4">
        <w:t xml:space="preserve"> </w:t>
      </w:r>
      <w:r>
        <w:t>__________________________________________</w:t>
      </w:r>
      <w:r w:rsidR="00C250C4">
        <w:t>_____________________________</w:t>
      </w:r>
      <w:r>
        <w:t>,</w:t>
      </w:r>
    </w:p>
    <w:p w:rsidR="00B95E56" w:rsidRDefault="00B95E56" w:rsidP="00B95E56">
      <w:pPr>
        <w:ind w:firstLine="567"/>
      </w:pPr>
      <w:r>
        <w:t xml:space="preserve">                          </w:t>
      </w:r>
      <w:r w:rsidR="00C250C4">
        <w:t xml:space="preserve">                                      </w:t>
      </w:r>
      <w:r>
        <w:t>(фамилия, имя, отчество)</w:t>
      </w:r>
    </w:p>
    <w:p w:rsidR="00B95E56" w:rsidRDefault="00B95E56" w:rsidP="00B95E56">
      <w:pPr>
        <w:ind w:firstLine="567"/>
      </w:pPr>
      <w:r>
        <w:t>проживающий по адресу _____________________________________________________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B95E56" w:rsidRDefault="00B95E56" w:rsidP="00B95E56">
      <w:pPr>
        <w:ind w:firstLine="567"/>
      </w:pPr>
      <w:r>
        <w:t xml:space="preserve">паспорт </w:t>
      </w:r>
      <w:r w:rsidR="00C250C4">
        <w:t xml:space="preserve"> серия _______</w:t>
      </w:r>
      <w:r>
        <w:t xml:space="preserve"> </w:t>
      </w:r>
      <w:r w:rsidR="00C250C4">
        <w:t xml:space="preserve">номер </w:t>
      </w:r>
      <w:r>
        <w:t>______, выданный _________________________</w:t>
      </w:r>
      <w:r w:rsidR="00C250C4">
        <w:t>________</w:t>
      </w:r>
    </w:p>
    <w:p w:rsidR="00C250C4" w:rsidRDefault="00C250C4">
      <w:r>
        <w:t xml:space="preserve">          ___________________________________________________________________________</w:t>
      </w:r>
    </w:p>
    <w:p w:rsidR="00C250C4" w:rsidRDefault="00C250C4" w:rsidP="00C250C4">
      <w:pPr>
        <w:ind w:firstLine="567"/>
        <w:jc w:val="center"/>
      </w:pPr>
      <w:r>
        <w:t>(дата выдачи, код и наименование органа, выдавшего паспорт)</w:t>
      </w:r>
    </w:p>
    <w:p w:rsidR="00B95E56" w:rsidRDefault="00B95E56" w:rsidP="00B95E56">
      <w:pPr>
        <w:ind w:firstLine="567"/>
      </w:pPr>
      <w:r>
        <w:t>___________________________________________________________________________</w:t>
      </w:r>
    </w:p>
    <w:p w:rsidR="00C250C4" w:rsidRDefault="00B95E56" w:rsidP="00C250C4">
      <w:pPr>
        <w:ind w:firstLine="567"/>
      </w:pPr>
      <w:r>
        <w:t>настоящим даю свое согласие на обработку</w:t>
      </w:r>
      <w:r w:rsidR="00C250C4">
        <w:t xml:space="preserve"> в Думе городского </w:t>
      </w:r>
      <w:r>
        <w:t>округа</w:t>
      </w:r>
      <w:r w:rsidR="00C250C4">
        <w:t xml:space="preserve"> ЗАТО Свободный</w:t>
      </w:r>
    </w:p>
    <w:p w:rsidR="00B95E56" w:rsidRDefault="00B95E56" w:rsidP="00C250C4">
      <w:r>
        <w:t>(далее - Оператор), находящейся по адресу Свердловская область,</w:t>
      </w:r>
      <w:r w:rsidR="00C250C4">
        <w:t xml:space="preserve"> пгт</w:t>
      </w:r>
      <w:r>
        <w:t xml:space="preserve">. </w:t>
      </w:r>
      <w:r w:rsidR="00C250C4">
        <w:t>Свободный,</w:t>
      </w:r>
      <w:r>
        <w:t xml:space="preserve"> ул. </w:t>
      </w:r>
      <w:r w:rsidR="00C250C4">
        <w:t>Майского</w:t>
      </w:r>
      <w:r>
        <w:t xml:space="preserve">, д. </w:t>
      </w:r>
      <w:r w:rsidR="00C250C4">
        <w:t>67</w:t>
      </w:r>
      <w:r>
        <w:t>, моих персональных</w:t>
      </w:r>
      <w:r w:rsidR="00C250C4">
        <w:t xml:space="preserve"> </w:t>
      </w:r>
      <w:r>
        <w:t>данных, к которым относятся:</w:t>
      </w:r>
    </w:p>
    <w:p w:rsidR="00B95E56" w:rsidRDefault="00B95E56" w:rsidP="00B95E56">
      <w:pPr>
        <w:ind w:firstLine="567"/>
      </w:pPr>
      <w:r>
        <w:t>фамилия, имя, отчество;</w:t>
      </w:r>
    </w:p>
    <w:p w:rsidR="00B95E56" w:rsidRDefault="00B95E56" w:rsidP="00B95E56">
      <w:pPr>
        <w:ind w:firstLine="567"/>
      </w:pPr>
      <w:r>
        <w:t>дата и место рождения;</w:t>
      </w:r>
    </w:p>
    <w:p w:rsidR="00B95E56" w:rsidRDefault="00B95E56" w:rsidP="00B95E56">
      <w:pPr>
        <w:ind w:firstLine="567"/>
      </w:pPr>
      <w:r>
        <w:t>серия и номер документа, удостоверяющего личность, дата, место выдачи и наименование органа, выдавшего документ, удостоверяющий личность;</w:t>
      </w:r>
    </w:p>
    <w:p w:rsidR="00B95E56" w:rsidRDefault="00B95E56" w:rsidP="00B95E56">
      <w:pPr>
        <w:ind w:firstLine="567"/>
      </w:pPr>
      <w:r>
        <w:t>адрес регистрации;</w:t>
      </w:r>
    </w:p>
    <w:p w:rsidR="00B95E56" w:rsidRDefault="00B95E56" w:rsidP="00B95E56">
      <w:pPr>
        <w:ind w:firstLine="567"/>
      </w:pPr>
      <w:r>
        <w:t>место работы;</w:t>
      </w:r>
    </w:p>
    <w:p w:rsidR="00B95E56" w:rsidRDefault="00B95E56" w:rsidP="00B95E56">
      <w:pPr>
        <w:ind w:firstLine="567"/>
      </w:pPr>
      <w:r>
        <w:t>стаж работы;</w:t>
      </w:r>
    </w:p>
    <w:p w:rsidR="00B95E56" w:rsidRDefault="00B95E56" w:rsidP="00B95E56">
      <w:pPr>
        <w:ind w:firstLine="567"/>
      </w:pPr>
      <w:r>
        <w:t>должность;</w:t>
      </w:r>
    </w:p>
    <w:p w:rsidR="00B95E56" w:rsidRDefault="00B95E56" w:rsidP="00B95E56">
      <w:pPr>
        <w:ind w:firstLine="567"/>
      </w:pPr>
      <w:r>
        <w:t>сведения об образовании;</w:t>
      </w:r>
    </w:p>
    <w:p w:rsidR="00B95E56" w:rsidRDefault="00B95E56" w:rsidP="00B95E56">
      <w:pPr>
        <w:ind w:firstLine="567"/>
      </w:pPr>
      <w:r>
        <w:t>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:rsidR="00B95E56" w:rsidRDefault="00B95E56" w:rsidP="00B95E56">
      <w:pPr>
        <w:ind w:firstLine="567"/>
      </w:pPr>
      <w: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B95E56" w:rsidRDefault="00B95E56" w:rsidP="00B95E56">
      <w:pPr>
        <w:ind w:firstLine="567"/>
      </w:pPr>
      <w:r>
        <w:t xml:space="preserve">Данное согласие на обработку персональных данных предоставлено в соответствии с требованиями пунктов 1 и 2 ст. 9 Федерального закона Российской Федерации от 27.07.2006 г. N 152-ФЗ </w:t>
      </w:r>
      <w:r w:rsidR="00C250C4">
        <w:t>«</w:t>
      </w:r>
      <w:r>
        <w:t>О персональных данных</w:t>
      </w:r>
      <w:r w:rsidR="00C250C4">
        <w:t>»</w:t>
      </w:r>
      <w:r>
        <w:t>.</w:t>
      </w:r>
    </w:p>
    <w:p w:rsidR="00B95E56" w:rsidRDefault="00B95E56" w:rsidP="00B95E56">
      <w:pPr>
        <w:ind w:firstLine="567"/>
      </w:pPr>
      <w:r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B95E56" w:rsidRDefault="00B95E56" w:rsidP="00B95E56">
      <w:pPr>
        <w:ind w:firstLine="567"/>
      </w:pPr>
      <w:r>
        <w:t>Настоящее согласие дано мною бессрочно с правом отзыва и вступает в действие с момента его подписания.</w:t>
      </w:r>
    </w:p>
    <w:p w:rsidR="00B95E56" w:rsidRDefault="00B95E56" w:rsidP="00B95E56">
      <w:pPr>
        <w:ind w:firstLine="567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B95E56" w:rsidRDefault="00B95E56" w:rsidP="00B95E56">
      <w:pPr>
        <w:ind w:firstLine="567"/>
      </w:pPr>
      <w:r>
        <w:t>Я подтверждаю, что, давая такое согласие, я действую своей волей и в своих интересах.</w:t>
      </w:r>
    </w:p>
    <w:p w:rsidR="00C250C4" w:rsidRDefault="00C250C4" w:rsidP="00B95E56">
      <w:pPr>
        <w:ind w:firstLine="567"/>
      </w:pPr>
    </w:p>
    <w:p w:rsidR="00B95E56" w:rsidRDefault="00C250C4" w:rsidP="00B95E56">
      <w:pPr>
        <w:ind w:firstLine="567"/>
      </w:pPr>
      <w:r>
        <w:t>«</w:t>
      </w:r>
      <w:r w:rsidR="00B95E56">
        <w:t>__</w:t>
      </w:r>
      <w:r>
        <w:t>__»</w:t>
      </w:r>
      <w:r w:rsidR="00B95E56">
        <w:t xml:space="preserve"> _________ 20__ г. </w:t>
      </w:r>
      <w:r>
        <w:t xml:space="preserve">                  </w:t>
      </w:r>
      <w:r w:rsidR="00B95E56">
        <w:t>Подпись ________/_______________________________/</w:t>
      </w:r>
    </w:p>
    <w:p w:rsidR="00B95E56" w:rsidRDefault="00B95E56" w:rsidP="00B95E56">
      <w:pPr>
        <w:ind w:firstLine="567"/>
      </w:pPr>
      <w:r>
        <w:t xml:space="preserve">(дата подписания)               </w:t>
      </w:r>
      <w:r w:rsidR="00C250C4">
        <w:t xml:space="preserve">                                                </w:t>
      </w:r>
      <w:r>
        <w:t>(Фамилия, Имя, Отчество полностью)</w:t>
      </w:r>
    </w:p>
    <w:sectPr w:rsidR="00B95E56" w:rsidSect="007B1A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93BEA"/>
    <w:multiLevelType w:val="hybridMultilevel"/>
    <w:tmpl w:val="E5A0C3B6"/>
    <w:lvl w:ilvl="0" w:tplc="742408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9"/>
    <w:rsid w:val="0000088B"/>
    <w:rsid w:val="00002540"/>
    <w:rsid w:val="000061B5"/>
    <w:rsid w:val="00017FD5"/>
    <w:rsid w:val="00065058"/>
    <w:rsid w:val="00083C5D"/>
    <w:rsid w:val="0009183A"/>
    <w:rsid w:val="000C0130"/>
    <w:rsid w:val="000E4E91"/>
    <w:rsid w:val="0011586F"/>
    <w:rsid w:val="00165D5A"/>
    <w:rsid w:val="0018635A"/>
    <w:rsid w:val="001878E1"/>
    <w:rsid w:val="001B1483"/>
    <w:rsid w:val="001D3C9D"/>
    <w:rsid w:val="001E45D1"/>
    <w:rsid w:val="001F2439"/>
    <w:rsid w:val="00200B36"/>
    <w:rsid w:val="002535CA"/>
    <w:rsid w:val="002555A7"/>
    <w:rsid w:val="00286574"/>
    <w:rsid w:val="002F1059"/>
    <w:rsid w:val="00327812"/>
    <w:rsid w:val="00327F7F"/>
    <w:rsid w:val="003324D8"/>
    <w:rsid w:val="00340195"/>
    <w:rsid w:val="00343359"/>
    <w:rsid w:val="00351709"/>
    <w:rsid w:val="00370249"/>
    <w:rsid w:val="00383B55"/>
    <w:rsid w:val="0038575D"/>
    <w:rsid w:val="003A67AB"/>
    <w:rsid w:val="003B3D52"/>
    <w:rsid w:val="003D0985"/>
    <w:rsid w:val="003E32CB"/>
    <w:rsid w:val="00412C6C"/>
    <w:rsid w:val="0041523E"/>
    <w:rsid w:val="00421AEC"/>
    <w:rsid w:val="00436A90"/>
    <w:rsid w:val="004421ED"/>
    <w:rsid w:val="004454DD"/>
    <w:rsid w:val="00451A04"/>
    <w:rsid w:val="004610EE"/>
    <w:rsid w:val="004C6248"/>
    <w:rsid w:val="004C7460"/>
    <w:rsid w:val="004D17DE"/>
    <w:rsid w:val="004D7FDE"/>
    <w:rsid w:val="004E644E"/>
    <w:rsid w:val="005043BA"/>
    <w:rsid w:val="00587C53"/>
    <w:rsid w:val="005D07AE"/>
    <w:rsid w:val="00604D56"/>
    <w:rsid w:val="006325BE"/>
    <w:rsid w:val="00650C27"/>
    <w:rsid w:val="00670DB7"/>
    <w:rsid w:val="00696094"/>
    <w:rsid w:val="006C6D71"/>
    <w:rsid w:val="006E37BF"/>
    <w:rsid w:val="007710F2"/>
    <w:rsid w:val="00786E47"/>
    <w:rsid w:val="007A601E"/>
    <w:rsid w:val="007B1AD9"/>
    <w:rsid w:val="007D7FAE"/>
    <w:rsid w:val="007E74B4"/>
    <w:rsid w:val="007F0A88"/>
    <w:rsid w:val="0083619C"/>
    <w:rsid w:val="008616B3"/>
    <w:rsid w:val="0086388D"/>
    <w:rsid w:val="008C4300"/>
    <w:rsid w:val="008E13EB"/>
    <w:rsid w:val="009179DC"/>
    <w:rsid w:val="0092226C"/>
    <w:rsid w:val="0092514B"/>
    <w:rsid w:val="009357BB"/>
    <w:rsid w:val="00950F77"/>
    <w:rsid w:val="009579F2"/>
    <w:rsid w:val="00964517"/>
    <w:rsid w:val="00964BB6"/>
    <w:rsid w:val="0096725E"/>
    <w:rsid w:val="00970997"/>
    <w:rsid w:val="00985B30"/>
    <w:rsid w:val="00995CA4"/>
    <w:rsid w:val="009D0A4B"/>
    <w:rsid w:val="00A061C8"/>
    <w:rsid w:val="00A10717"/>
    <w:rsid w:val="00A8331C"/>
    <w:rsid w:val="00AA2782"/>
    <w:rsid w:val="00AA3512"/>
    <w:rsid w:val="00AB2D53"/>
    <w:rsid w:val="00AF2211"/>
    <w:rsid w:val="00AF4B83"/>
    <w:rsid w:val="00B37DD1"/>
    <w:rsid w:val="00B424C2"/>
    <w:rsid w:val="00B712C3"/>
    <w:rsid w:val="00B95E56"/>
    <w:rsid w:val="00BD29F4"/>
    <w:rsid w:val="00BE68AD"/>
    <w:rsid w:val="00C24207"/>
    <w:rsid w:val="00C250C4"/>
    <w:rsid w:val="00C31F5D"/>
    <w:rsid w:val="00C33911"/>
    <w:rsid w:val="00C459CB"/>
    <w:rsid w:val="00CD3668"/>
    <w:rsid w:val="00D1401B"/>
    <w:rsid w:val="00D30E25"/>
    <w:rsid w:val="00D542CA"/>
    <w:rsid w:val="00D93413"/>
    <w:rsid w:val="00DB7B57"/>
    <w:rsid w:val="00DF2D4F"/>
    <w:rsid w:val="00E06862"/>
    <w:rsid w:val="00E33D00"/>
    <w:rsid w:val="00E40253"/>
    <w:rsid w:val="00E56235"/>
    <w:rsid w:val="00E61E0A"/>
    <w:rsid w:val="00E778E0"/>
    <w:rsid w:val="00E864F5"/>
    <w:rsid w:val="00EB0B74"/>
    <w:rsid w:val="00EB4AFA"/>
    <w:rsid w:val="00EC038E"/>
    <w:rsid w:val="00EC2FA4"/>
    <w:rsid w:val="00EC386C"/>
    <w:rsid w:val="00EC6280"/>
    <w:rsid w:val="00F062D0"/>
    <w:rsid w:val="00F27E0C"/>
    <w:rsid w:val="00F455B0"/>
    <w:rsid w:val="00F73208"/>
    <w:rsid w:val="00F80607"/>
    <w:rsid w:val="00F809EE"/>
    <w:rsid w:val="00FA76BA"/>
    <w:rsid w:val="00FB3B92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3289C"/>
  <w15:chartTrackingRefBased/>
  <w15:docId w15:val="{55820262-6E07-42E5-AB83-2C3962C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D5"/>
    <w:rPr>
      <w:sz w:val="24"/>
      <w:szCs w:val="24"/>
    </w:rPr>
  </w:style>
  <w:style w:type="paragraph" w:styleId="1">
    <w:name w:val="heading 1"/>
    <w:basedOn w:val="a"/>
    <w:next w:val="a"/>
    <w:qFormat/>
    <w:rsid w:val="0035170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170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51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27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86E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86E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32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325BE"/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8E13EB"/>
    <w:rPr>
      <w:b/>
      <w:bCs/>
      <w:spacing w:val="-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13EB"/>
    <w:pPr>
      <w:widowControl w:val="0"/>
      <w:shd w:val="clear" w:color="auto" w:fill="FFFFFF"/>
      <w:spacing w:before="480" w:line="277" w:lineRule="exact"/>
      <w:jc w:val="center"/>
    </w:pPr>
    <w:rPr>
      <w:b/>
      <w:bCs/>
      <w:spacing w:val="-4"/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451A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B9FE-88FF-4F93-8F63-BF9305CE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6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вободный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Михайлов</cp:lastModifiedBy>
  <cp:revision>44</cp:revision>
  <cp:lastPrinted>2025-03-19T11:32:00Z</cp:lastPrinted>
  <dcterms:created xsi:type="dcterms:W3CDTF">2020-11-26T05:01:00Z</dcterms:created>
  <dcterms:modified xsi:type="dcterms:W3CDTF">2025-03-30T10:29:00Z</dcterms:modified>
</cp:coreProperties>
</file>